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1783A" w14:textId="29775605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622BC991" w14:textId="77777777" w:rsidR="00255238" w:rsidRPr="00CD3748" w:rsidRDefault="00255238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E9AEF67" w14:textId="34F4C423" w:rsidR="00255238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Plaintiff,</w:t>
      </w:r>
    </w:p>
    <w:p w14:paraId="5FB1579C" w14:textId="03E04A9C" w:rsidR="0082655B" w:rsidRPr="00CD3748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77DD095C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</w:t>
      </w:r>
      <w:r w:rsidRPr="00CD3748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Pr="00CD3748">
        <w:rPr>
          <w:rFonts w:ascii="Palatino Linotype" w:hAnsi="Palatino Linotype"/>
          <w:sz w:val="24"/>
          <w:szCs w:val="24"/>
        </w:rPr>
        <w:t>{{ case</w:t>
      </w:r>
      <w:proofErr w:type="gramEnd"/>
      <w:r w:rsidRPr="00CD3748">
        <w:rPr>
          <w:rFonts w:ascii="Palatino Linotype" w:hAnsi="Palatino Linotype"/>
          <w:sz w:val="24"/>
          <w:szCs w:val="24"/>
        </w:rPr>
        <w:t>_number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14D2A48E" w14:textId="77777777" w:rsidR="00255238" w:rsidRDefault="00255238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</w:p>
    <w:p w14:paraId="3914D683" w14:textId="77777777" w:rsidR="0025523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CD3748">
        <w:rPr>
          <w:rFonts w:ascii="Palatino Linotype" w:hAnsi="Palatino Linotype"/>
          <w:sz w:val="24"/>
          <w:szCs w:val="24"/>
        </w:rPr>
        <w:t>{{ defendant</w:t>
      </w:r>
      <w:proofErr w:type="gramEnd"/>
      <w:r w:rsidRPr="00CD3748">
        <w:rPr>
          <w:rFonts w:ascii="Palatino Linotype" w:hAnsi="Palatino Linotype"/>
          <w:sz w:val="24"/>
          <w:szCs w:val="24"/>
        </w:rPr>
        <w:t>.first_name }} {{ defendant.last_name }},</w:t>
      </w:r>
    </w:p>
    <w:p w14:paraId="44F05067" w14:textId="36B8D902" w:rsidR="004771EA" w:rsidRPr="004771EA" w:rsidRDefault="0082655B" w:rsidP="004771EA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1B95B5B0" w14:textId="6C69F678" w:rsidR="00787490" w:rsidRPr="004771EA" w:rsidRDefault="004771EA" w:rsidP="004771EA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.</w:t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b/>
          <w:bCs/>
          <w:sz w:val="24"/>
          <w:szCs w:val="24"/>
        </w:rPr>
        <w:t>{{ assigned</w:t>
      </w:r>
      <w:proofErr w:type="gramEnd"/>
      <w:r w:rsidRPr="00CD3748">
        <w:rPr>
          <w:rFonts w:ascii="Palatino Linotype" w:hAnsi="Palatino Linotype"/>
          <w:b/>
          <w:bCs/>
          <w:sz w:val="24"/>
          <w:szCs w:val="24"/>
        </w:rPr>
        <w:t>_judge }}</w:t>
      </w:r>
      <w:bookmarkEnd w:id="0"/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585E2490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jury_trial_only == ‘No’ %}a </w:t>
      </w:r>
      <w:r w:rsidRPr="00CD3748">
        <w:rPr>
          <w:rFonts w:ascii="Palatino Linotype" w:hAnsi="Palatino Linotype"/>
          <w:b/>
          <w:bCs/>
          <w:sz w:val="24"/>
          <w:szCs w:val="24"/>
        </w:rPr>
        <w:t>Final Pretrial on {{ final_pre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date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final_pre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time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</w:t>
      </w:r>
      <w:r w:rsidR="008819AF">
        <w:rPr>
          <w:rFonts w:ascii="Palatino Linotype" w:hAnsi="Palatino Linotype"/>
          <w:b/>
          <w:bCs/>
          <w:sz w:val="24"/>
          <w:szCs w:val="24"/>
        </w:rPr>
        <w:t>jury_</w:t>
      </w:r>
      <w:r w:rsidRPr="00CD3748">
        <w:rPr>
          <w:rFonts w:ascii="Palatino Linotype" w:hAnsi="Palatino Linotype"/>
          <w:b/>
          <w:bCs/>
          <w:sz w:val="24"/>
          <w:szCs w:val="24"/>
        </w:rPr>
        <w:t>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date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8819AF">
        <w:rPr>
          <w:rFonts w:ascii="Palatino Linotype" w:hAnsi="Palatino Linotype"/>
          <w:b/>
          <w:bCs/>
          <w:sz w:val="24"/>
          <w:szCs w:val="24"/>
        </w:rPr>
        <w:t>{{ jury_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="008819AF">
        <w:rPr>
          <w:rFonts w:ascii="Palatino Linotype" w:hAnsi="Palatino Linotype"/>
          <w:b/>
          <w:bCs/>
          <w:sz w:val="24"/>
          <w:szCs w:val="24"/>
        </w:rPr>
        <w:t>time }}</w:t>
      </w:r>
      <w:r w:rsidRPr="00CD3748">
        <w:rPr>
          <w:rFonts w:ascii="Palatino Linotype" w:hAnsi="Palatino Linotype"/>
          <w:sz w:val="24"/>
          <w:szCs w:val="24"/>
        </w:rPr>
        <w:t xml:space="preserve">, in </w:t>
      </w:r>
      <w:r w:rsidR="007E7732">
        <w:rPr>
          <w:rFonts w:ascii="Palatino Linotype" w:hAnsi="Palatino Linotype"/>
          <w:sz w:val="24"/>
          <w:szCs w:val="24"/>
        </w:rPr>
        <w:t xml:space="preserve">{{ </w:t>
      </w:r>
      <w:r w:rsidR="000B55D0">
        <w:rPr>
          <w:rFonts w:ascii="Palatino Linotype" w:hAnsi="Palatino Linotype"/>
          <w:sz w:val="24"/>
          <w:szCs w:val="24"/>
        </w:rPr>
        <w:t>jury_trial.</w:t>
      </w:r>
      <w:r w:rsidR="007E7732">
        <w:rPr>
          <w:rFonts w:ascii="Palatino Linotype" w:hAnsi="Palatino Linotype"/>
          <w:sz w:val="24"/>
          <w:szCs w:val="24"/>
        </w:rPr>
        <w:t xml:space="preserve">location </w:t>
      </w:r>
      <w:r w:rsidR="00DE71B4" w:rsidRPr="00CD3748">
        <w:rPr>
          <w:rFonts w:ascii="Palatino Linotype" w:hAnsi="Palatino Linotype"/>
          <w:sz w:val="24"/>
          <w:szCs w:val="24"/>
        </w:rPr>
        <w:t>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499B32D5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FD4AC6" w:rsidRPr="007D3FC9">
        <w:rPr>
          <w:rFonts w:ascii="Vladimir Script" w:hAnsi="Vladimir Script"/>
          <w:sz w:val="32"/>
          <w:szCs w:val="32"/>
          <w:u w:val="single"/>
        </w:rPr>
        <w:t>{{ judicial</w:t>
      </w:r>
      <w:proofErr w:type="gramEnd"/>
      <w:r w:rsidR="00FD4AC6" w:rsidRPr="007D3FC9">
        <w:rPr>
          <w:rFonts w:ascii="Vladimir Script" w:hAnsi="Vladimir Script"/>
          <w:sz w:val="32"/>
          <w:szCs w:val="32"/>
          <w:u w:val="single"/>
        </w:rPr>
        <w:t>_officer.first_name }} {{ judicial_officer.last_name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50571" w:rsidRPr="006F1358">
        <w:rPr>
          <w:rFonts w:ascii="Palatino Linotype" w:hAnsi="Palatino Linotype"/>
          <w:sz w:val="16"/>
          <w:szCs w:val="16"/>
        </w:rPr>
        <w:fldChar w:fldCharType="begin"/>
      </w:r>
      <w:r w:rsidR="00E50571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E50571" w:rsidRPr="006F1358">
        <w:rPr>
          <w:rFonts w:ascii="Palatino Linotype" w:hAnsi="Palatino Linotype"/>
          <w:sz w:val="16"/>
          <w:szCs w:val="16"/>
        </w:rPr>
        <w:fldChar w:fldCharType="separate"/>
      </w:r>
      <w:r w:rsidR="00E50571" w:rsidRPr="006F1358">
        <w:rPr>
          <w:rFonts w:ascii="Palatino Linotype" w:hAnsi="Palatino Linotype"/>
          <w:noProof/>
          <w:sz w:val="16"/>
          <w:szCs w:val="16"/>
        </w:rPr>
        <w:t>3/1/24</w:t>
      </w:r>
      <w:r w:rsidR="00E50571" w:rsidRPr="006F1358">
        <w:rPr>
          <w:rFonts w:ascii="Palatino Linotype" w:hAnsi="Palatino Linotype"/>
          <w:sz w:val="16"/>
          <w:szCs w:val="16"/>
        </w:rPr>
        <w:fldChar w:fldCharType="end"/>
      </w:r>
    </w:p>
    <w:p w14:paraId="42D5C5C2" w14:textId="09DB2807" w:rsidR="001355EC" w:rsidRDefault="00BB646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="00FD4AC6" w:rsidRPr="00CD3748">
        <w:rPr>
          <w:rFonts w:ascii="Palatino Linotype" w:hAnsi="Palatino Linotype"/>
          <w:sz w:val="24"/>
          <w:szCs w:val="24"/>
        </w:rPr>
        <w:t>{{ judicial</w:t>
      </w:r>
      <w:proofErr w:type="gramEnd"/>
      <w:r w:rsidR="00FD4AC6" w:rsidRPr="00CD3748">
        <w:rPr>
          <w:rFonts w:ascii="Palatino Linotype" w:hAnsi="Palatino Linotype"/>
          <w:sz w:val="24"/>
          <w:szCs w:val="24"/>
        </w:rPr>
        <w:t>_officer.first_name }} {{ judicial_officer.last_name }}, {{ judicial_officer.officer_type }}</w:t>
      </w:r>
    </w:p>
    <w:p w14:paraId="0D851B1F" w14:textId="77777777" w:rsidR="000F6830" w:rsidRPr="001B62CC" w:rsidRDefault="000F6830">
      <w:pPr>
        <w:rPr>
          <w:rFonts w:ascii="Palatino Linotype" w:hAnsi="Palatino Linotype"/>
          <w:sz w:val="24"/>
          <w:szCs w:val="24"/>
        </w:rPr>
      </w:pPr>
    </w:p>
    <w:p w14:paraId="11818006" w14:textId="77777777" w:rsidR="001B62CC" w:rsidRPr="001B62CC" w:rsidRDefault="001B62CC" w:rsidP="001B62CC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1B62CC">
        <w:rPr>
          <w:rFonts w:ascii="Palatino Linotype" w:hAnsi="Palatino Linotype"/>
          <w:sz w:val="24"/>
          <w:szCs w:val="24"/>
        </w:rPr>
        <w:t xml:space="preserve">{% if dates_confirmed is true </w:t>
      </w:r>
      <w:proofErr w:type="gramStart"/>
      <w:r w:rsidRPr="001B62CC">
        <w:rPr>
          <w:rFonts w:ascii="Palatino Linotype" w:hAnsi="Palatino Linotype"/>
          <w:sz w:val="24"/>
          <w:szCs w:val="24"/>
        </w:rPr>
        <w:t>%}</w:t>
      </w:r>
      <w:r w:rsidRPr="001B62CC">
        <w:rPr>
          <w:rFonts w:ascii="Palatino Linotype" w:hAnsi="Palatino Linotype"/>
          <w:b/>
          <w:bCs/>
          <w:sz w:val="24"/>
          <w:szCs w:val="24"/>
        </w:rPr>
        <w:t>Dates</w:t>
      </w:r>
      <w:proofErr w:type="gramEnd"/>
      <w:r w:rsidRPr="001B62CC">
        <w:rPr>
          <w:rFonts w:ascii="Palatino Linotype" w:hAnsi="Palatino Linotype"/>
          <w:b/>
          <w:bCs/>
          <w:sz w:val="24"/>
          <w:szCs w:val="24"/>
        </w:rPr>
        <w:t xml:space="preserve"> were Confirmed with Counsel.</w:t>
      </w:r>
      <w:r w:rsidRPr="001B62CC">
        <w:rPr>
          <w:rFonts w:ascii="Palatino Linotype" w:hAnsi="Palatino Linotype"/>
          <w:sz w:val="24"/>
          <w:szCs w:val="24"/>
        </w:rPr>
        <w:t xml:space="preserve">{% </w:t>
      </w:r>
      <w:proofErr w:type="gramStart"/>
      <w:r w:rsidRPr="001B62CC">
        <w:rPr>
          <w:rFonts w:ascii="Palatino Linotype" w:hAnsi="Palatino Linotype"/>
          <w:sz w:val="24"/>
          <w:szCs w:val="24"/>
        </w:rPr>
        <w:t>endif %}</w:t>
      </w:r>
      <w:proofErr w:type="gramEnd"/>
    </w:p>
    <w:p w14:paraId="02339FAE" w14:textId="77777777" w:rsidR="001B62CC" w:rsidRDefault="001B62CC">
      <w:pPr>
        <w:rPr>
          <w:rFonts w:ascii="Palatino Linotype" w:hAnsi="Palatino Linotype"/>
          <w:sz w:val="24"/>
          <w:szCs w:val="24"/>
        </w:rPr>
      </w:pPr>
    </w:p>
    <w:p w14:paraId="50982E81" w14:textId="77777777" w:rsidR="000F6830" w:rsidRPr="00800E30" w:rsidRDefault="000F6830" w:rsidP="000F68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interpreter_required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Interpreter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Required: </w:t>
      </w:r>
      <w:r>
        <w:rPr>
          <w:rFonts w:ascii="Palatino Linotype" w:hAnsi="Palatino Linotype"/>
          <w:sz w:val="24"/>
          <w:szCs w:val="24"/>
        </w:rPr>
        <w:t>{{ interpreter_language }}{% endif%}</w:t>
      </w:r>
    </w:p>
    <w:p w14:paraId="0B0B6E6E" w14:textId="77777777" w:rsidR="000F6830" w:rsidRPr="00495BD0" w:rsidRDefault="000F6830">
      <w:pPr>
        <w:rPr>
          <w:rFonts w:ascii="Palatino Linotype" w:hAnsi="Palatino Linotype"/>
          <w:sz w:val="24"/>
          <w:szCs w:val="24"/>
        </w:rPr>
      </w:pPr>
    </w:p>
    <w:sectPr w:rsidR="000F6830" w:rsidRPr="00495BD0" w:rsidSect="002D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3E959" w14:textId="77777777" w:rsidR="00193342" w:rsidRDefault="00193342" w:rsidP="008661FF">
      <w:r>
        <w:separator/>
      </w:r>
    </w:p>
  </w:endnote>
  <w:endnote w:type="continuationSeparator" w:id="0">
    <w:p w14:paraId="7740B0AD" w14:textId="77777777" w:rsidR="00193342" w:rsidRDefault="00193342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A31C" w14:textId="77777777" w:rsidR="00DC22A5" w:rsidRDefault="00DC2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6DC2" w14:textId="77777777" w:rsidR="00DC22A5" w:rsidRDefault="00DC2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665C" w14:textId="79077AD4" w:rsid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48492AE4" w14:textId="46C67712" w:rsidR="00495BD0" w:rsidRP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>{{ defendant</w:t>
    </w:r>
    <w:proofErr w:type="gramEnd"/>
    <w:r>
      <w:rPr>
        <w:rFonts w:ascii="Palatino Linotype" w:hAnsi="Palatino Linotype"/>
        <w:sz w:val="16"/>
        <w:szCs w:val="16"/>
      </w:rPr>
      <w:t>.first_name }} {{ defendant.last_name}}: PS     OM     EM; Community Control: PS    EM; County Jail: PS   EM;</w:t>
    </w:r>
    <w:r w:rsidR="00DC22A5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12B10F80" w14:textId="77777777" w:rsidR="00495BD0" w:rsidRDefault="00495BD0" w:rsidP="00F33416">
    <w:pPr>
      <w:pStyle w:val="Footer"/>
      <w:jc w:val="right"/>
      <w:rPr>
        <w:rFonts w:ascii="Palatino Linotype" w:hAnsi="Palatino Linotype"/>
      </w:rPr>
    </w:pPr>
  </w:p>
  <w:p w14:paraId="5DA1DEFC" w14:textId="1C24E387" w:rsidR="00F33416" w:rsidRDefault="00F33416" w:rsidP="00495BD0">
    <w:pPr>
      <w:pStyle w:val="Footer"/>
      <w:jc w:val="right"/>
      <w:rPr>
        <w:rFonts w:ascii="Palatino Linotype" w:hAnsi="Palatino Linotype"/>
      </w:rPr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>{{ case</w:t>
    </w:r>
    <w:proofErr w:type="gramEnd"/>
    <w:r w:rsidRPr="006755D6">
      <w:rPr>
        <w:rFonts w:ascii="Palatino Linotype" w:hAnsi="Palatino Linotype"/>
      </w:rPr>
      <w:t xml:space="preserve">_number </w:t>
    </w:r>
    <w:r w:rsidRPr="00DF2959">
      <w:rPr>
        <w:rFonts w:ascii="Palatino Linotype" w:hAnsi="Palatino Linotype"/>
      </w:rPr>
      <w:t>}}</w:t>
    </w:r>
  </w:p>
  <w:p w14:paraId="61197FBB" w14:textId="77777777" w:rsidR="004A34D0" w:rsidRPr="006F1358" w:rsidRDefault="004A34D0" w:rsidP="004A34D0">
    <w:pPr>
      <w:pStyle w:val="Footer"/>
      <w:jc w:val="right"/>
      <w:rPr>
        <w:rFonts w:ascii="Palatino Linotype" w:hAnsi="Palatino Linotype"/>
        <w:sz w:val="12"/>
        <w:szCs w:val="12"/>
      </w:rPr>
    </w:pPr>
    <w:bookmarkStart w:id="1" w:name="_Hlk160190315"/>
    <w:bookmarkStart w:id="2" w:name="_Hlk160190316"/>
    <w:bookmarkStart w:id="3" w:name="_Hlk160191569"/>
    <w:bookmarkStart w:id="4" w:name="_Hlk160191570"/>
    <w:bookmarkStart w:id="5" w:name="_Hlk160191578"/>
    <w:bookmarkStart w:id="6" w:name="_Hlk160191579"/>
    <w:bookmarkStart w:id="7" w:name="_Hlk160191721"/>
    <w:bookmarkStart w:id="8" w:name="_Hlk160191722"/>
    <w:bookmarkStart w:id="9" w:name="_Hlk160192028"/>
    <w:bookmarkStart w:id="10" w:name="_Hlk160192029"/>
    <w:bookmarkStart w:id="11" w:name="_Hlk160192073"/>
    <w:bookmarkStart w:id="12" w:name="_Hlk160192074"/>
    <w:bookmarkStart w:id="13" w:name="_Hlk160192122"/>
    <w:bookmarkStart w:id="14" w:name="_Hlk160192123"/>
    <w:bookmarkStart w:id="15" w:name="_Hlk160192146"/>
    <w:bookmarkStart w:id="16" w:name="_Hlk160192147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6955" w14:textId="77777777" w:rsidR="00193342" w:rsidRDefault="00193342" w:rsidP="008661FF">
      <w:r>
        <w:separator/>
      </w:r>
    </w:p>
  </w:footnote>
  <w:footnote w:type="continuationSeparator" w:id="0">
    <w:p w14:paraId="213AE488" w14:textId="77777777" w:rsidR="00193342" w:rsidRDefault="00193342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96C0" w14:textId="77777777" w:rsidR="00DC22A5" w:rsidRDefault="00DC2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D429" w14:textId="77777777" w:rsidR="00DC22A5" w:rsidRDefault="00DC2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0AFF"/>
    <w:rsid w:val="00077FB5"/>
    <w:rsid w:val="00090BEB"/>
    <w:rsid w:val="000914ED"/>
    <w:rsid w:val="0009253A"/>
    <w:rsid w:val="0009484B"/>
    <w:rsid w:val="000B31BB"/>
    <w:rsid w:val="000B55D0"/>
    <w:rsid w:val="000D2027"/>
    <w:rsid w:val="000D2796"/>
    <w:rsid w:val="000D5ED6"/>
    <w:rsid w:val="000F64E6"/>
    <w:rsid w:val="000F6830"/>
    <w:rsid w:val="000F7839"/>
    <w:rsid w:val="001165E1"/>
    <w:rsid w:val="001355EC"/>
    <w:rsid w:val="001552B4"/>
    <w:rsid w:val="0017348A"/>
    <w:rsid w:val="00173ED1"/>
    <w:rsid w:val="00187245"/>
    <w:rsid w:val="00193342"/>
    <w:rsid w:val="001A78D2"/>
    <w:rsid w:val="001B1C26"/>
    <w:rsid w:val="001B62CC"/>
    <w:rsid w:val="001D2D67"/>
    <w:rsid w:val="001F4722"/>
    <w:rsid w:val="002029BB"/>
    <w:rsid w:val="00221D01"/>
    <w:rsid w:val="00225A33"/>
    <w:rsid w:val="00227180"/>
    <w:rsid w:val="00245520"/>
    <w:rsid w:val="0024584A"/>
    <w:rsid w:val="00255238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36525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C7B9A"/>
    <w:rsid w:val="003D493C"/>
    <w:rsid w:val="003D645D"/>
    <w:rsid w:val="003E5D41"/>
    <w:rsid w:val="0041483C"/>
    <w:rsid w:val="00436747"/>
    <w:rsid w:val="00440591"/>
    <w:rsid w:val="00453C6F"/>
    <w:rsid w:val="004771EA"/>
    <w:rsid w:val="00495BD0"/>
    <w:rsid w:val="0049698E"/>
    <w:rsid w:val="004A34D0"/>
    <w:rsid w:val="004A58D0"/>
    <w:rsid w:val="004B09B2"/>
    <w:rsid w:val="004D326F"/>
    <w:rsid w:val="0050469E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B682C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209C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7E7732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19AF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C568A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BE49BD"/>
    <w:rsid w:val="00BF303D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42513"/>
    <w:rsid w:val="00D50892"/>
    <w:rsid w:val="00D63DCB"/>
    <w:rsid w:val="00D724D8"/>
    <w:rsid w:val="00D7255D"/>
    <w:rsid w:val="00D94F79"/>
    <w:rsid w:val="00DA44AA"/>
    <w:rsid w:val="00DB70AC"/>
    <w:rsid w:val="00DC22A5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0571"/>
    <w:rsid w:val="00E54067"/>
    <w:rsid w:val="00E545F5"/>
    <w:rsid w:val="00E678A4"/>
    <w:rsid w:val="00E83137"/>
    <w:rsid w:val="00E97994"/>
    <w:rsid w:val="00EA1C92"/>
    <w:rsid w:val="00EA35DE"/>
    <w:rsid w:val="00EB5E3C"/>
    <w:rsid w:val="00EC660C"/>
    <w:rsid w:val="00EE4B9A"/>
    <w:rsid w:val="00F14639"/>
    <w:rsid w:val="00F33416"/>
    <w:rsid w:val="00F52D7F"/>
    <w:rsid w:val="00F5571B"/>
    <w:rsid w:val="00F62DD7"/>
    <w:rsid w:val="00F76958"/>
    <w:rsid w:val="00F9453A"/>
    <w:rsid w:val="00FB66AB"/>
    <w:rsid w:val="00FC431D"/>
    <w:rsid w:val="00FD13C1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6</cp:revision>
  <cp:lastPrinted>2020-06-05T17:24:00Z</cp:lastPrinted>
  <dcterms:created xsi:type="dcterms:W3CDTF">2022-07-14T09:14:00Z</dcterms:created>
  <dcterms:modified xsi:type="dcterms:W3CDTF">2025-01-29T15:05:00Z</dcterms:modified>
  <cp:category>CourtView 2000</cp:category>
</cp:coreProperties>
</file>